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4F0634" w:rsidRDefault="006C75FB" w:rsidP="00054C29">
      <w:pPr>
        <w:outlineLvl w:val="0"/>
        <w:rPr>
          <w:rFonts w:ascii="宋体" w:hAnsi="宋体" w:cs="黑体"/>
          <w:snapToGrid w:val="0"/>
          <w:sz w:val="24"/>
        </w:rPr>
      </w:pPr>
      <w:r w:rsidRPr="004F0634">
        <w:rPr>
          <w:rFonts w:ascii="宋体" w:hAnsi="宋体" w:cs="黑体" w:hint="eastAsia"/>
          <w:snapToGrid w:val="0"/>
          <w:sz w:val="24"/>
        </w:rPr>
        <w:t>公告附件</w:t>
      </w:r>
      <w:r w:rsidR="00D769DA" w:rsidRPr="004F0634">
        <w:rPr>
          <w:rFonts w:ascii="宋体" w:hAnsi="宋体" w:cs="黑体" w:hint="eastAsia"/>
          <w:snapToGrid w:val="0"/>
          <w:sz w:val="24"/>
        </w:rPr>
        <w:t>1</w:t>
      </w:r>
      <w:r w:rsidRPr="004F0634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709"/>
        <w:gridCol w:w="351"/>
        <w:gridCol w:w="924"/>
        <w:gridCol w:w="1276"/>
        <w:gridCol w:w="2251"/>
        <w:gridCol w:w="3277"/>
        <w:gridCol w:w="9"/>
      </w:tblGrid>
      <w:tr w:rsidR="004432F1" w:rsidRPr="00CA36AA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CA36AA" w:rsidRDefault="004432F1" w:rsidP="00CA36AA"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 w:rsidRPr="00CA36AA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4ED9FE3F" w:rsidR="004432F1" w:rsidRPr="00CA36AA" w:rsidRDefault="005A2FF1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sz w:val="24"/>
              </w:rPr>
              <w:t>2022-JK15-W1062</w:t>
            </w:r>
          </w:p>
        </w:tc>
      </w:tr>
      <w:tr w:rsidR="004432F1" w:rsidRPr="00CA36AA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CA36AA" w:rsidRDefault="00F81502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项目</w:t>
            </w:r>
            <w:r w:rsidR="004432F1" w:rsidRPr="00CA36AA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0B9BE78C" w:rsidR="004432F1" w:rsidRPr="00CA36AA" w:rsidRDefault="00484AF9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color w:val="000000"/>
                <w:sz w:val="24"/>
              </w:rPr>
              <w:t>基于自组网的野外培训评估考核系统</w:t>
            </w:r>
          </w:p>
        </w:tc>
      </w:tr>
      <w:tr w:rsidR="004432F1" w:rsidRPr="00CA36AA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CA36AA" w:rsidRDefault="004432F1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070D051C" w:rsidR="004432F1" w:rsidRPr="00CA36AA" w:rsidRDefault="00673B7C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08B49D32" w:rsidR="004432F1" w:rsidRPr="00CA36AA" w:rsidRDefault="00484AF9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CA36AA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CA36AA">
              <w:rPr>
                <w:rFonts w:ascii="宋体" w:hAnsi="宋体"/>
                <w:sz w:val="24"/>
              </w:rPr>
              <w:t xml:space="preserve">  </w:t>
            </w:r>
            <w:r w:rsidRPr="00CA36AA">
              <w:rPr>
                <w:rFonts w:ascii="宋体" w:hAnsi="宋体" w:hint="eastAsia"/>
                <w:sz w:val="24"/>
              </w:rPr>
              <w:t>□</w:t>
            </w:r>
            <w:r w:rsidR="004432F1" w:rsidRPr="00CA36AA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CA36AA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CA36AA" w:rsidRDefault="004432F1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0C5B82B7" w:rsidR="004432F1" w:rsidRPr="00CA36AA" w:rsidRDefault="00484AF9" w:rsidP="00CA36AA">
            <w:pPr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sz w:val="24"/>
              </w:rPr>
              <w:t>32</w:t>
            </w:r>
            <w:r w:rsidR="004432F1" w:rsidRPr="00CA36AA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CA36AA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092F4E40" w:rsidR="004432F1" w:rsidRPr="00CA36AA" w:rsidRDefault="004432F1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cs="仿宋" w:hint="eastAsia"/>
                <w:b/>
                <w:sz w:val="24"/>
              </w:rPr>
              <w:t>功能要求</w:t>
            </w:r>
          </w:p>
        </w:tc>
      </w:tr>
      <w:tr w:rsidR="00E8460A" w:rsidRPr="00CA36AA" w14:paraId="5E5D4106" w14:textId="77777777" w:rsidTr="00D45DD3">
        <w:trPr>
          <w:jc w:val="center"/>
        </w:trPr>
        <w:tc>
          <w:tcPr>
            <w:tcW w:w="9857" w:type="dxa"/>
            <w:gridSpan w:val="8"/>
            <w:vAlign w:val="center"/>
          </w:tcPr>
          <w:p w14:paraId="709D51EF" w14:textId="151CEF09" w:rsidR="00E8460A" w:rsidRPr="00CA36AA" w:rsidRDefault="00484AF9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color w:val="000000"/>
                <w:sz w:val="24"/>
              </w:rPr>
              <w:t>支持野外培训的实时动态评估，实行端到端的数据互联传输，实时可视化评估结果，在线考核及分析。具备便携手持的评估终端，支持评估方案准则的定制更新，实现后台数据实时分析展示。具备野外轻便部署的网络环境、稳定可靠的数据网络传输。支持系统软硬件培训指导与前期数据维护。</w:t>
            </w:r>
          </w:p>
        </w:tc>
      </w:tr>
      <w:tr w:rsidR="00E61849" w:rsidRPr="00CA36AA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E61849" w:rsidRPr="00CA36AA" w:rsidRDefault="00E61849" w:rsidP="00CA36A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A36AA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E61849" w:rsidRPr="00CA36AA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E61849" w:rsidRPr="00CA36AA" w:rsidRDefault="00E61849" w:rsidP="00CA36A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A36AA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E61849" w:rsidRPr="00CA36AA" w:rsidRDefault="00E61849" w:rsidP="00CA36A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CA36AA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CA36AA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E61849" w:rsidRPr="00CA36AA" w:rsidRDefault="00E61849" w:rsidP="00CA36A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A36AA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484AF9" w:rsidRPr="00CA36AA" w14:paraId="20AB1FE1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10C83F64" w:rsidR="00484AF9" w:rsidRPr="00CA36AA" w:rsidRDefault="00484AF9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14893F2B" w:rsidR="00484AF9" w:rsidRPr="00CA36AA" w:rsidRDefault="00484AF9" w:rsidP="00CA36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评估终端系统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3BF98211" w:rsidR="00484AF9" w:rsidRPr="00CA36AA" w:rsidRDefault="00484AF9" w:rsidP="00CA36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sz w:val="24"/>
              </w:rPr>
              <w:t>1</w:t>
            </w:r>
          </w:p>
        </w:tc>
      </w:tr>
      <w:tr w:rsidR="00484AF9" w:rsidRPr="00CA36AA" w14:paraId="03FF4B3D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231A6EE" w14:textId="01181D3C" w:rsidR="00484AF9" w:rsidRPr="00CA36AA" w:rsidRDefault="00484AF9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25DDEA5B" w14:textId="76C45F08" w:rsidR="00484AF9" w:rsidRPr="00CA36AA" w:rsidRDefault="00484AF9" w:rsidP="00CA36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可视化分析系统</w:t>
            </w:r>
          </w:p>
        </w:tc>
        <w:tc>
          <w:tcPr>
            <w:tcW w:w="3286" w:type="dxa"/>
            <w:gridSpan w:val="2"/>
            <w:vAlign w:val="center"/>
          </w:tcPr>
          <w:p w14:paraId="4D745C21" w14:textId="23A34E79" w:rsidR="00484AF9" w:rsidRPr="00CA36AA" w:rsidRDefault="00484AF9" w:rsidP="00CA36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sz w:val="24"/>
              </w:rPr>
              <w:t>1</w:t>
            </w:r>
          </w:p>
        </w:tc>
      </w:tr>
      <w:tr w:rsidR="00484AF9" w:rsidRPr="00CA36AA" w14:paraId="3B5E8D63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2BAEFA66" w14:textId="4C2F3446" w:rsidR="00484AF9" w:rsidRPr="00CA36AA" w:rsidRDefault="00484AF9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72C8F531" w14:textId="5F4BBF1C" w:rsidR="00484AF9" w:rsidRPr="00CA36AA" w:rsidRDefault="00484AF9" w:rsidP="00CA36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自组网系统</w:t>
            </w:r>
          </w:p>
        </w:tc>
        <w:tc>
          <w:tcPr>
            <w:tcW w:w="3286" w:type="dxa"/>
            <w:gridSpan w:val="2"/>
            <w:vAlign w:val="center"/>
          </w:tcPr>
          <w:p w14:paraId="22734659" w14:textId="38267064" w:rsidR="00484AF9" w:rsidRPr="00CA36AA" w:rsidRDefault="00484AF9" w:rsidP="00CA36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sz w:val="24"/>
              </w:rPr>
              <w:t>1</w:t>
            </w:r>
          </w:p>
        </w:tc>
      </w:tr>
      <w:tr w:rsidR="00484AF9" w:rsidRPr="00CA36AA" w14:paraId="2DA739BC" w14:textId="77777777" w:rsidTr="002C1413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31B947D" w14:textId="1C0E7A17" w:rsidR="00484AF9" w:rsidRPr="00CA36AA" w:rsidRDefault="00484AF9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141C56C8" w14:textId="14A724A8" w:rsidR="00484AF9" w:rsidRPr="00CA36AA" w:rsidRDefault="00484AF9" w:rsidP="00CA36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数据维护运用服务</w:t>
            </w:r>
          </w:p>
        </w:tc>
        <w:tc>
          <w:tcPr>
            <w:tcW w:w="3286" w:type="dxa"/>
            <w:gridSpan w:val="2"/>
            <w:vAlign w:val="center"/>
          </w:tcPr>
          <w:p w14:paraId="1E39E231" w14:textId="0F39F92E" w:rsidR="00484AF9" w:rsidRPr="00CA36AA" w:rsidRDefault="00484AF9" w:rsidP="00CA36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sz w:val="24"/>
              </w:rPr>
              <w:t>1</w:t>
            </w:r>
          </w:p>
        </w:tc>
      </w:tr>
      <w:tr w:rsidR="00E61849" w:rsidRPr="00CA36AA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E61849" w:rsidRPr="00CA36AA" w:rsidRDefault="00E61849" w:rsidP="00CA36AA">
            <w:pPr>
              <w:jc w:val="center"/>
              <w:rPr>
                <w:rFonts w:ascii="宋体" w:hAnsi="宋体" w:cs="仿宋"/>
                <w:sz w:val="24"/>
              </w:rPr>
            </w:pPr>
            <w:r w:rsidRPr="00CA36AA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E61849" w:rsidRPr="00CA36AA" w14:paraId="3058298B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4A27DFF" w14:textId="77777777" w:rsidR="00E61849" w:rsidRPr="00CA36AA" w:rsidRDefault="00E61849" w:rsidP="00CA36AA">
            <w:pPr>
              <w:jc w:val="center"/>
              <w:rPr>
                <w:rFonts w:ascii="宋体" w:hAnsi="宋体" w:cs="仿宋"/>
                <w:sz w:val="24"/>
              </w:rPr>
            </w:pPr>
            <w:r w:rsidRPr="00CA36AA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1984" w:type="dxa"/>
            <w:gridSpan w:val="3"/>
            <w:vAlign w:val="center"/>
          </w:tcPr>
          <w:p w14:paraId="58C87DAC" w14:textId="77777777" w:rsidR="00E61849" w:rsidRPr="00CA36AA" w:rsidRDefault="00E61849" w:rsidP="00CA36AA">
            <w:pPr>
              <w:jc w:val="center"/>
              <w:rPr>
                <w:rFonts w:ascii="宋体" w:hAnsi="宋体" w:cs="仿宋"/>
                <w:sz w:val="24"/>
              </w:rPr>
            </w:pPr>
            <w:r w:rsidRPr="00CA36AA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804" w:type="dxa"/>
            <w:gridSpan w:val="3"/>
            <w:vAlign w:val="center"/>
          </w:tcPr>
          <w:p w14:paraId="1E8A07C1" w14:textId="77777777" w:rsidR="00E61849" w:rsidRPr="00CA36AA" w:rsidRDefault="00E61849" w:rsidP="00CA36AA">
            <w:pPr>
              <w:jc w:val="center"/>
              <w:rPr>
                <w:rFonts w:ascii="宋体" w:hAnsi="宋体" w:cs="仿宋"/>
                <w:sz w:val="24"/>
              </w:rPr>
            </w:pPr>
            <w:r w:rsidRPr="00CA36AA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484AF9" w:rsidRPr="00CA36AA" w14:paraId="642D581A" w14:textId="77777777" w:rsidTr="00732641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9983E37" w14:textId="396A0F2B" w:rsidR="00484AF9" w:rsidRPr="00CA36AA" w:rsidRDefault="00484AF9" w:rsidP="00CA36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8788" w:type="dxa"/>
            <w:gridSpan w:val="6"/>
            <w:vAlign w:val="center"/>
          </w:tcPr>
          <w:p w14:paraId="40219A68" w14:textId="3094F810" w:rsidR="00484AF9" w:rsidRPr="00CA36AA" w:rsidRDefault="00484AF9" w:rsidP="00CA36AA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评估终端系统</w:t>
            </w:r>
          </w:p>
        </w:tc>
      </w:tr>
      <w:tr w:rsidR="00484AF9" w:rsidRPr="00CA36AA" w14:paraId="4D3D22A5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A99D2DC" w14:textId="6EA7B8CD" w:rsidR="00484AF9" w:rsidRPr="00CA36AA" w:rsidRDefault="00484AF9" w:rsidP="00CA36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1.</w:t>
            </w:r>
            <w:r w:rsidRPr="00CA36AA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984" w:type="dxa"/>
            <w:gridSpan w:val="3"/>
            <w:vAlign w:val="center"/>
          </w:tcPr>
          <w:p w14:paraId="3A3B0D9A" w14:textId="72AF5C4D" w:rsidR="00484AF9" w:rsidRPr="00CA36AA" w:rsidRDefault="00484AF9" w:rsidP="00CA36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考核管理</w:t>
            </w:r>
          </w:p>
        </w:tc>
        <w:tc>
          <w:tcPr>
            <w:tcW w:w="6804" w:type="dxa"/>
            <w:gridSpan w:val="3"/>
            <w:vAlign w:val="center"/>
          </w:tcPr>
          <w:p w14:paraId="24097930" w14:textId="77777777" w:rsidR="00176D4F" w:rsidRPr="00CA36AA" w:rsidRDefault="00484AF9" w:rsidP="00CA36AA">
            <w:pPr>
              <w:widowControl/>
              <w:numPr>
                <w:ilvl w:val="0"/>
                <w:numId w:val="15"/>
              </w:numPr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新增和编辑考核科目、项目分类；</w:t>
            </w:r>
          </w:p>
          <w:p w14:paraId="068591F5" w14:textId="59A1821D" w:rsidR="00484AF9" w:rsidRPr="00CA36AA" w:rsidRDefault="00484AF9" w:rsidP="00CA36AA">
            <w:pPr>
              <w:widowControl/>
              <w:numPr>
                <w:ilvl w:val="0"/>
                <w:numId w:val="15"/>
              </w:numPr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依据考核科目、项目分类、状态筛选查询考核科目和项目。</w:t>
            </w:r>
          </w:p>
        </w:tc>
      </w:tr>
      <w:tr w:rsidR="00484AF9" w:rsidRPr="00CA36AA" w14:paraId="54245118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D66E816" w14:textId="4E5E6BC0" w:rsidR="00484AF9" w:rsidRPr="00CA36AA" w:rsidRDefault="00484AF9" w:rsidP="00CA36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1.2</w:t>
            </w:r>
          </w:p>
        </w:tc>
        <w:tc>
          <w:tcPr>
            <w:tcW w:w="1984" w:type="dxa"/>
            <w:gridSpan w:val="3"/>
            <w:vAlign w:val="center"/>
          </w:tcPr>
          <w:p w14:paraId="2FE26D28" w14:textId="3784A978" w:rsidR="00484AF9" w:rsidRPr="00CA36AA" w:rsidRDefault="00484AF9" w:rsidP="00CA36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考核设置</w:t>
            </w:r>
          </w:p>
        </w:tc>
        <w:tc>
          <w:tcPr>
            <w:tcW w:w="6804" w:type="dxa"/>
            <w:gridSpan w:val="3"/>
            <w:vAlign w:val="center"/>
          </w:tcPr>
          <w:p w14:paraId="2835A1FD" w14:textId="77777777" w:rsidR="00484AF9" w:rsidRPr="00CA36AA" w:rsidRDefault="00484AF9" w:rsidP="00CA36AA">
            <w:pPr>
              <w:widowControl/>
              <w:numPr>
                <w:ilvl w:val="0"/>
                <w:numId w:val="16"/>
              </w:numPr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编辑考核计划，列表展示所有考核科目和考核项目详情；</w:t>
            </w:r>
          </w:p>
          <w:p w14:paraId="2C9433B7" w14:textId="77777777" w:rsidR="00484AF9" w:rsidRPr="00CA36AA" w:rsidRDefault="00484AF9" w:rsidP="00CA36AA">
            <w:pPr>
              <w:widowControl/>
              <w:numPr>
                <w:ilvl w:val="0"/>
                <w:numId w:val="16"/>
              </w:numPr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选择科目编辑考核计划启动时间、周期、考核项目、考核内容；</w:t>
            </w:r>
          </w:p>
          <w:p w14:paraId="6E20EC25" w14:textId="77777777" w:rsidR="00176D4F" w:rsidRPr="00CA36AA" w:rsidRDefault="00484AF9" w:rsidP="00CA36AA">
            <w:pPr>
              <w:widowControl/>
              <w:numPr>
                <w:ilvl w:val="0"/>
                <w:numId w:val="16"/>
              </w:numPr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编辑考核细则、规则、维度、评价标准；</w:t>
            </w:r>
          </w:p>
          <w:p w14:paraId="1C827738" w14:textId="7AE63F8D" w:rsidR="00484AF9" w:rsidRPr="00CA36AA" w:rsidRDefault="00484AF9" w:rsidP="00CA36AA">
            <w:pPr>
              <w:widowControl/>
              <w:numPr>
                <w:ilvl w:val="0"/>
                <w:numId w:val="16"/>
              </w:numPr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编辑考核对象范围。</w:t>
            </w:r>
          </w:p>
        </w:tc>
      </w:tr>
      <w:tr w:rsidR="00484AF9" w:rsidRPr="00CA36AA" w14:paraId="4A1B10A8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047F6F0" w14:textId="2218093F" w:rsidR="00484AF9" w:rsidRPr="00CA36AA" w:rsidRDefault="00484AF9" w:rsidP="00CA36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1.3</w:t>
            </w:r>
          </w:p>
        </w:tc>
        <w:tc>
          <w:tcPr>
            <w:tcW w:w="1984" w:type="dxa"/>
            <w:gridSpan w:val="3"/>
            <w:vAlign w:val="center"/>
          </w:tcPr>
          <w:p w14:paraId="33D91A46" w14:textId="768EC01E" w:rsidR="00484AF9" w:rsidRPr="00CA36AA" w:rsidRDefault="00484AF9" w:rsidP="00CA36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评估设置</w:t>
            </w:r>
          </w:p>
        </w:tc>
        <w:tc>
          <w:tcPr>
            <w:tcW w:w="6804" w:type="dxa"/>
            <w:gridSpan w:val="3"/>
            <w:vAlign w:val="center"/>
          </w:tcPr>
          <w:p w14:paraId="41854C81" w14:textId="77777777" w:rsidR="00484AF9" w:rsidRPr="00CA36AA" w:rsidRDefault="00484AF9" w:rsidP="00CA36AA">
            <w:pPr>
              <w:widowControl/>
              <w:numPr>
                <w:ilvl w:val="0"/>
                <w:numId w:val="17"/>
              </w:numPr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新增、编辑评估流程，设置流程节点和顺序；</w:t>
            </w:r>
          </w:p>
          <w:p w14:paraId="4FAC1E51" w14:textId="77777777" w:rsidR="00566DFF" w:rsidRPr="00CA36AA" w:rsidRDefault="00484AF9" w:rsidP="00CA36AA">
            <w:pPr>
              <w:widowControl/>
              <w:numPr>
                <w:ilvl w:val="0"/>
                <w:numId w:val="17"/>
              </w:numPr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编辑评估标准、维度、评分方式、评分模型和评估细节；</w:t>
            </w:r>
          </w:p>
          <w:p w14:paraId="2AD1B50A" w14:textId="581F9BE2" w:rsidR="00484AF9" w:rsidRPr="00CA36AA" w:rsidRDefault="00484AF9" w:rsidP="00CA36AA">
            <w:pPr>
              <w:widowControl/>
              <w:numPr>
                <w:ilvl w:val="0"/>
                <w:numId w:val="17"/>
              </w:numPr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新建、编辑评估指标、指标类型，分类查询考核指标。</w:t>
            </w:r>
          </w:p>
        </w:tc>
      </w:tr>
      <w:tr w:rsidR="00484AF9" w:rsidRPr="00CA36AA" w14:paraId="076D6526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B5AD693" w14:textId="40714D01" w:rsidR="00484AF9" w:rsidRPr="00CA36AA" w:rsidRDefault="00484AF9" w:rsidP="00CA36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1.</w:t>
            </w:r>
            <w:r w:rsidRPr="00CA36AA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984" w:type="dxa"/>
            <w:gridSpan w:val="3"/>
            <w:vAlign w:val="center"/>
          </w:tcPr>
          <w:p w14:paraId="36E67B34" w14:textId="0FE6A2B1" w:rsidR="00484AF9" w:rsidRPr="00CA36AA" w:rsidRDefault="00484AF9" w:rsidP="00CA36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考核评估</w:t>
            </w:r>
          </w:p>
        </w:tc>
        <w:tc>
          <w:tcPr>
            <w:tcW w:w="6804" w:type="dxa"/>
            <w:gridSpan w:val="3"/>
            <w:vAlign w:val="center"/>
          </w:tcPr>
          <w:p w14:paraId="6E35C0EE" w14:textId="77777777" w:rsidR="00484AF9" w:rsidRPr="00CA36AA" w:rsidRDefault="00484AF9" w:rsidP="00CA36AA">
            <w:pPr>
              <w:widowControl/>
              <w:numPr>
                <w:ilvl w:val="0"/>
                <w:numId w:val="18"/>
              </w:numPr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作业采集、录入、评分；</w:t>
            </w:r>
          </w:p>
          <w:p w14:paraId="539A6592" w14:textId="77777777" w:rsidR="00566DFF" w:rsidRPr="00CA36AA" w:rsidRDefault="00484AF9" w:rsidP="00CA36AA">
            <w:pPr>
              <w:widowControl/>
              <w:numPr>
                <w:ilvl w:val="0"/>
                <w:numId w:val="18"/>
              </w:numPr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采集结果汇总；</w:t>
            </w:r>
          </w:p>
          <w:p w14:paraId="43113D67" w14:textId="2DA5FAFC" w:rsidR="00484AF9" w:rsidRPr="00CA36AA" w:rsidRDefault="00484AF9" w:rsidP="00CA36AA">
            <w:pPr>
              <w:widowControl/>
              <w:numPr>
                <w:ilvl w:val="0"/>
                <w:numId w:val="18"/>
              </w:numPr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采集结果导入评估指标统计、查询。</w:t>
            </w:r>
          </w:p>
        </w:tc>
      </w:tr>
      <w:tr w:rsidR="00484AF9" w:rsidRPr="00CA36AA" w14:paraId="4AF3EB02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ACE1649" w14:textId="7CE22C9B" w:rsidR="00484AF9" w:rsidRPr="00CA36AA" w:rsidRDefault="00484AF9" w:rsidP="00CA36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1.5</w:t>
            </w:r>
          </w:p>
        </w:tc>
        <w:tc>
          <w:tcPr>
            <w:tcW w:w="1984" w:type="dxa"/>
            <w:gridSpan w:val="3"/>
            <w:vAlign w:val="center"/>
          </w:tcPr>
          <w:p w14:paraId="1F3999D5" w14:textId="34634C6C" w:rsidR="00484AF9" w:rsidRPr="00CA36AA" w:rsidRDefault="00484AF9" w:rsidP="00CA36A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数据分析展示看板</w:t>
            </w:r>
          </w:p>
        </w:tc>
        <w:tc>
          <w:tcPr>
            <w:tcW w:w="6804" w:type="dxa"/>
            <w:gridSpan w:val="3"/>
            <w:vAlign w:val="center"/>
          </w:tcPr>
          <w:p w14:paraId="6985F5C1" w14:textId="77777777" w:rsidR="00484AF9" w:rsidRPr="00CA36AA" w:rsidRDefault="00484AF9" w:rsidP="00CA36AA">
            <w:pPr>
              <w:widowControl/>
              <w:numPr>
                <w:ilvl w:val="0"/>
                <w:numId w:val="19"/>
              </w:numPr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统计电子表编辑器，编辑生成统计表；</w:t>
            </w:r>
          </w:p>
          <w:p w14:paraId="5331CCDF" w14:textId="77777777" w:rsidR="00484AF9" w:rsidRPr="00CA36AA" w:rsidRDefault="00484AF9" w:rsidP="00CA36AA">
            <w:pPr>
              <w:widowControl/>
              <w:numPr>
                <w:ilvl w:val="0"/>
                <w:numId w:val="19"/>
              </w:numPr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仪表板编辑，编辑统计图形模板、基础控件；</w:t>
            </w:r>
          </w:p>
          <w:p w14:paraId="61C2B5F8" w14:textId="77777777" w:rsidR="00566DFF" w:rsidRPr="00CA36AA" w:rsidRDefault="00484AF9" w:rsidP="00CA36AA">
            <w:pPr>
              <w:widowControl/>
              <w:numPr>
                <w:ilvl w:val="0"/>
                <w:numId w:val="19"/>
              </w:numPr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数据填报，导入数据自动生成图形展示；</w:t>
            </w:r>
          </w:p>
          <w:p w14:paraId="7FCF3367" w14:textId="1A26E8EE" w:rsidR="00484AF9" w:rsidRPr="00CA36AA" w:rsidRDefault="00484AF9" w:rsidP="00CA36AA">
            <w:pPr>
              <w:widowControl/>
              <w:numPr>
                <w:ilvl w:val="0"/>
                <w:numId w:val="19"/>
              </w:numPr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数据表建模，编辑统计分析模板。</w:t>
            </w:r>
          </w:p>
        </w:tc>
      </w:tr>
      <w:tr w:rsidR="00484AF9" w:rsidRPr="00CA36AA" w14:paraId="01B83951" w14:textId="77777777" w:rsidTr="00104DC5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A8B777C" w14:textId="5A1FD8F2" w:rsidR="00484AF9" w:rsidRPr="00CA36AA" w:rsidRDefault="00484AF9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1</w:t>
            </w:r>
            <w:r w:rsidRPr="00CA36AA">
              <w:rPr>
                <w:rFonts w:ascii="宋体" w:hAnsi="宋体"/>
                <w:sz w:val="24"/>
              </w:rPr>
              <w:t>.6</w:t>
            </w:r>
          </w:p>
        </w:tc>
        <w:tc>
          <w:tcPr>
            <w:tcW w:w="8788" w:type="dxa"/>
            <w:gridSpan w:val="6"/>
            <w:vAlign w:val="center"/>
          </w:tcPr>
          <w:p w14:paraId="1F75B547" w14:textId="53D37076" w:rsidR="00484AF9" w:rsidRPr="00CA36AA" w:rsidRDefault="00484AF9" w:rsidP="00CA36AA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野外培训评估终端</w:t>
            </w:r>
          </w:p>
        </w:tc>
      </w:tr>
      <w:tr w:rsidR="00D32B7A" w:rsidRPr="00CA36AA" w14:paraId="7BD76437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13E7657" w14:textId="206022EC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lastRenderedPageBreak/>
              <w:t>1</w:t>
            </w:r>
            <w:r w:rsidRPr="00CA36AA">
              <w:rPr>
                <w:rFonts w:ascii="宋体" w:hAnsi="宋体"/>
                <w:sz w:val="24"/>
              </w:rPr>
              <w:t>.6.1</w:t>
            </w:r>
          </w:p>
        </w:tc>
        <w:tc>
          <w:tcPr>
            <w:tcW w:w="1984" w:type="dxa"/>
            <w:gridSpan w:val="3"/>
            <w:vAlign w:val="center"/>
          </w:tcPr>
          <w:p w14:paraId="144EADF7" w14:textId="64D8D7EB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操作系统</w:t>
            </w:r>
          </w:p>
        </w:tc>
        <w:tc>
          <w:tcPr>
            <w:tcW w:w="6804" w:type="dxa"/>
            <w:gridSpan w:val="3"/>
            <w:vAlign w:val="center"/>
          </w:tcPr>
          <w:p w14:paraId="65F4CFDE" w14:textId="50B8AF7D" w:rsidR="00D32B7A" w:rsidRPr="00CA36AA" w:rsidRDefault="00D32B7A" w:rsidP="00CA36AA">
            <w:pPr>
              <w:widowControl/>
              <w:jc w:val="left"/>
              <w:rPr>
                <w:rFonts w:ascii="宋体" w:hAnsi="宋体"/>
                <w:sz w:val="24"/>
              </w:rPr>
            </w:pPr>
            <w:proofErr w:type="gramStart"/>
            <w:r w:rsidRPr="00CA36AA">
              <w:rPr>
                <w:rFonts w:ascii="宋体" w:hAnsi="宋体" w:hint="eastAsia"/>
                <w:sz w:val="24"/>
              </w:rPr>
              <w:t>安卓</w:t>
            </w:r>
            <w:proofErr w:type="gramEnd"/>
          </w:p>
        </w:tc>
      </w:tr>
      <w:tr w:rsidR="00D32B7A" w:rsidRPr="00CA36AA" w14:paraId="36D10800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12C99C1" w14:textId="72A25CBF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1</w:t>
            </w:r>
            <w:r w:rsidRPr="00CA36AA">
              <w:rPr>
                <w:rFonts w:ascii="宋体" w:hAnsi="宋体"/>
                <w:sz w:val="24"/>
              </w:rPr>
              <w:t>.6.2</w:t>
            </w:r>
          </w:p>
        </w:tc>
        <w:tc>
          <w:tcPr>
            <w:tcW w:w="1984" w:type="dxa"/>
            <w:gridSpan w:val="3"/>
            <w:vAlign w:val="center"/>
          </w:tcPr>
          <w:p w14:paraId="771339AE" w14:textId="25D5E48F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内存及存储</w:t>
            </w:r>
          </w:p>
        </w:tc>
        <w:tc>
          <w:tcPr>
            <w:tcW w:w="6804" w:type="dxa"/>
            <w:gridSpan w:val="3"/>
            <w:vAlign w:val="center"/>
          </w:tcPr>
          <w:p w14:paraId="4484678D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运行内存：4</w:t>
            </w:r>
            <w:r w:rsidRPr="00CA36AA">
              <w:rPr>
                <w:rFonts w:ascii="宋体" w:hAnsi="宋体"/>
                <w:sz w:val="24"/>
              </w:rPr>
              <w:t>G</w:t>
            </w:r>
            <w:r w:rsidRPr="00CA36AA">
              <w:rPr>
                <w:rFonts w:ascii="宋体" w:hAnsi="宋体" w:hint="eastAsia"/>
                <w:sz w:val="24"/>
              </w:rPr>
              <w:t>以上</w:t>
            </w:r>
          </w:p>
          <w:p w14:paraId="77634813" w14:textId="26855ECC" w:rsidR="00D32B7A" w:rsidRPr="00CA36AA" w:rsidRDefault="00D32B7A" w:rsidP="00CA36AA">
            <w:pPr>
              <w:jc w:val="left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存储内存：6</w:t>
            </w:r>
            <w:r w:rsidRPr="00CA36AA">
              <w:rPr>
                <w:rFonts w:ascii="宋体" w:hAnsi="宋体"/>
                <w:sz w:val="24"/>
              </w:rPr>
              <w:t>4G</w:t>
            </w:r>
            <w:r w:rsidRPr="00CA36AA">
              <w:rPr>
                <w:rFonts w:ascii="宋体" w:hAnsi="宋体" w:hint="eastAsia"/>
                <w:sz w:val="24"/>
              </w:rPr>
              <w:t>以上</w:t>
            </w:r>
          </w:p>
        </w:tc>
      </w:tr>
      <w:tr w:rsidR="00D32B7A" w:rsidRPr="00CA36AA" w14:paraId="2A6E4C18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E0FA69F" w14:textId="3E2D600B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1</w:t>
            </w:r>
            <w:r w:rsidRPr="00CA36AA">
              <w:rPr>
                <w:rFonts w:ascii="宋体" w:hAnsi="宋体"/>
                <w:sz w:val="24"/>
              </w:rPr>
              <w:t>.6.3</w:t>
            </w:r>
          </w:p>
        </w:tc>
        <w:tc>
          <w:tcPr>
            <w:tcW w:w="1984" w:type="dxa"/>
            <w:gridSpan w:val="3"/>
            <w:vAlign w:val="center"/>
          </w:tcPr>
          <w:p w14:paraId="0977D039" w14:textId="065B76F9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屏幕</w:t>
            </w:r>
          </w:p>
        </w:tc>
        <w:tc>
          <w:tcPr>
            <w:tcW w:w="6804" w:type="dxa"/>
            <w:gridSpan w:val="3"/>
            <w:vAlign w:val="center"/>
          </w:tcPr>
          <w:p w14:paraId="753FF090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屏幕尺寸1</w:t>
            </w:r>
            <w:r w:rsidRPr="00CA36AA">
              <w:rPr>
                <w:rFonts w:ascii="宋体" w:hAnsi="宋体"/>
                <w:sz w:val="24"/>
              </w:rPr>
              <w:t>0</w:t>
            </w:r>
            <w:r w:rsidRPr="00CA36AA">
              <w:rPr>
                <w:rFonts w:ascii="宋体" w:hAnsi="宋体" w:hint="eastAsia"/>
                <w:sz w:val="24"/>
              </w:rPr>
              <w:t>英寸以上</w:t>
            </w:r>
          </w:p>
          <w:p w14:paraId="30FCCB1C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分辨率：</w:t>
            </w:r>
            <w:r w:rsidRPr="00CA36AA">
              <w:rPr>
                <w:rFonts w:ascii="宋体" w:hAnsi="宋体"/>
                <w:sz w:val="24"/>
              </w:rPr>
              <w:t>1024*768</w:t>
            </w:r>
            <w:r w:rsidRPr="00CA36AA">
              <w:rPr>
                <w:rFonts w:ascii="宋体" w:hAnsi="宋体" w:hint="eastAsia"/>
                <w:sz w:val="24"/>
              </w:rPr>
              <w:t>以上</w:t>
            </w:r>
          </w:p>
          <w:p w14:paraId="6D08C251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对比度：8</w:t>
            </w:r>
            <w:r w:rsidRPr="00CA36AA">
              <w:rPr>
                <w:rFonts w:ascii="宋体" w:hAnsi="宋体"/>
                <w:sz w:val="24"/>
              </w:rPr>
              <w:t>00</w:t>
            </w:r>
            <w:r w:rsidRPr="00CA36AA">
              <w:rPr>
                <w:rFonts w:ascii="宋体" w:hAnsi="宋体" w:hint="eastAsia"/>
                <w:sz w:val="24"/>
              </w:rPr>
              <w:t>：1以上</w:t>
            </w:r>
          </w:p>
          <w:p w14:paraId="547BBF7F" w14:textId="041392C4" w:rsidR="00D32B7A" w:rsidRPr="00CA36AA" w:rsidRDefault="00D32B7A" w:rsidP="00CA36AA">
            <w:pPr>
              <w:widowControl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电容触摸屏</w:t>
            </w:r>
          </w:p>
        </w:tc>
      </w:tr>
      <w:tr w:rsidR="00D32B7A" w:rsidRPr="00CA36AA" w14:paraId="6D9913A6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4933C79" w14:textId="4EDDF2E1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1</w:t>
            </w:r>
            <w:r w:rsidRPr="00CA36AA">
              <w:rPr>
                <w:rFonts w:ascii="宋体" w:hAnsi="宋体"/>
                <w:sz w:val="24"/>
              </w:rPr>
              <w:t>.6.4</w:t>
            </w:r>
          </w:p>
        </w:tc>
        <w:tc>
          <w:tcPr>
            <w:tcW w:w="1984" w:type="dxa"/>
            <w:gridSpan w:val="3"/>
            <w:vAlign w:val="center"/>
          </w:tcPr>
          <w:p w14:paraId="2F83D1B0" w14:textId="3AE829C8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★外接端口</w:t>
            </w:r>
          </w:p>
        </w:tc>
        <w:tc>
          <w:tcPr>
            <w:tcW w:w="6804" w:type="dxa"/>
            <w:gridSpan w:val="3"/>
            <w:vAlign w:val="center"/>
          </w:tcPr>
          <w:p w14:paraId="4FD305F9" w14:textId="13198CCB" w:rsidR="00D32B7A" w:rsidRPr="00CA36AA" w:rsidRDefault="00D32B7A" w:rsidP="00CA36AA">
            <w:pPr>
              <w:widowControl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1个R</w:t>
            </w:r>
            <w:r w:rsidRPr="00CA36AA">
              <w:rPr>
                <w:rFonts w:ascii="宋体" w:hAnsi="宋体"/>
                <w:sz w:val="24"/>
              </w:rPr>
              <w:t xml:space="preserve">J45 </w:t>
            </w:r>
            <w:r w:rsidRPr="00CA36AA">
              <w:rPr>
                <w:rFonts w:ascii="宋体" w:hAnsi="宋体" w:hint="eastAsia"/>
                <w:sz w:val="24"/>
              </w:rPr>
              <w:t>以太网口以上</w:t>
            </w:r>
          </w:p>
        </w:tc>
      </w:tr>
      <w:tr w:rsidR="00D32B7A" w:rsidRPr="00CA36AA" w14:paraId="6C2E34AB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29E18D6" w14:textId="31A775A7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1</w:t>
            </w:r>
            <w:r w:rsidRPr="00CA36AA">
              <w:rPr>
                <w:rFonts w:ascii="宋体" w:hAnsi="宋体"/>
                <w:sz w:val="24"/>
              </w:rPr>
              <w:t>.6.5</w:t>
            </w:r>
          </w:p>
        </w:tc>
        <w:tc>
          <w:tcPr>
            <w:tcW w:w="1984" w:type="dxa"/>
            <w:gridSpan w:val="3"/>
            <w:vAlign w:val="center"/>
          </w:tcPr>
          <w:p w14:paraId="262B7F65" w14:textId="7FA84DC6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电源</w:t>
            </w:r>
          </w:p>
        </w:tc>
        <w:tc>
          <w:tcPr>
            <w:tcW w:w="6804" w:type="dxa"/>
            <w:gridSpan w:val="3"/>
            <w:vAlign w:val="center"/>
          </w:tcPr>
          <w:p w14:paraId="3F4E5B85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低功耗</w:t>
            </w:r>
          </w:p>
          <w:p w14:paraId="3C19C1E0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支持D</w:t>
            </w:r>
            <w:r w:rsidRPr="00CA36AA">
              <w:rPr>
                <w:rFonts w:ascii="宋体" w:hAnsi="宋体"/>
                <w:sz w:val="24"/>
              </w:rPr>
              <w:t>C 12V</w:t>
            </w:r>
            <w:r w:rsidRPr="00CA36AA">
              <w:rPr>
                <w:rFonts w:ascii="宋体" w:hAnsi="宋体" w:hint="eastAsia"/>
                <w:sz w:val="24"/>
              </w:rPr>
              <w:t>接入；</w:t>
            </w:r>
          </w:p>
          <w:p w14:paraId="6DC2FB43" w14:textId="432F8FEF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支持6小时以上工作时长；</w:t>
            </w:r>
          </w:p>
        </w:tc>
      </w:tr>
      <w:tr w:rsidR="00D32B7A" w:rsidRPr="00CA36AA" w14:paraId="5020917D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3A783B9" w14:textId="4014B5CC" w:rsidR="00D32B7A" w:rsidRPr="007D187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7D187A">
              <w:rPr>
                <w:rFonts w:ascii="宋体" w:hAnsi="宋体" w:hint="eastAsia"/>
                <w:sz w:val="24"/>
              </w:rPr>
              <w:t>1</w:t>
            </w:r>
            <w:r w:rsidRPr="007D187A">
              <w:rPr>
                <w:rFonts w:ascii="宋体" w:hAnsi="宋体"/>
                <w:sz w:val="24"/>
              </w:rPr>
              <w:t>.6.6</w:t>
            </w:r>
          </w:p>
        </w:tc>
        <w:tc>
          <w:tcPr>
            <w:tcW w:w="1984" w:type="dxa"/>
            <w:gridSpan w:val="3"/>
            <w:vAlign w:val="center"/>
          </w:tcPr>
          <w:p w14:paraId="0C7536F0" w14:textId="09CF7147" w:rsidR="00D32B7A" w:rsidRPr="007D187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7D187A">
              <w:rPr>
                <w:rFonts w:ascii="宋体" w:hAnsi="宋体" w:hint="eastAsia"/>
                <w:sz w:val="24"/>
              </w:rPr>
              <w:t>自组网通讯</w:t>
            </w:r>
          </w:p>
        </w:tc>
        <w:tc>
          <w:tcPr>
            <w:tcW w:w="6804" w:type="dxa"/>
            <w:gridSpan w:val="3"/>
            <w:vAlign w:val="center"/>
          </w:tcPr>
          <w:p w14:paraId="78161544" w14:textId="77777777" w:rsidR="00D32B7A" w:rsidRPr="007D187A" w:rsidRDefault="00D32B7A" w:rsidP="00CA36AA">
            <w:pPr>
              <w:rPr>
                <w:rFonts w:ascii="宋体" w:hAnsi="宋体"/>
                <w:sz w:val="24"/>
              </w:rPr>
            </w:pPr>
            <w:r w:rsidRPr="007D187A">
              <w:rPr>
                <w:rFonts w:ascii="宋体" w:hAnsi="宋体" w:hint="eastAsia"/>
                <w:sz w:val="24"/>
              </w:rPr>
              <w:t>设备间可实现自组组网；</w:t>
            </w:r>
          </w:p>
          <w:p w14:paraId="023AB9C8" w14:textId="77777777" w:rsidR="00D32B7A" w:rsidRPr="007D187A" w:rsidRDefault="00D32B7A" w:rsidP="00CA36AA">
            <w:pPr>
              <w:rPr>
                <w:rFonts w:ascii="宋体" w:hAnsi="宋体"/>
                <w:sz w:val="24"/>
              </w:rPr>
            </w:pPr>
            <w:r w:rsidRPr="007D187A">
              <w:rPr>
                <w:rFonts w:ascii="宋体" w:hAnsi="宋体" w:hint="eastAsia"/>
                <w:sz w:val="24"/>
              </w:rPr>
              <w:t>#具备快速组网能力；</w:t>
            </w:r>
          </w:p>
          <w:p w14:paraId="07C949CA" w14:textId="21F5ECAC" w:rsidR="00D32B7A" w:rsidRPr="007D187A" w:rsidRDefault="00D32B7A" w:rsidP="00CA36AA">
            <w:pPr>
              <w:rPr>
                <w:rFonts w:ascii="宋体" w:hAnsi="宋体"/>
                <w:sz w:val="24"/>
              </w:rPr>
            </w:pPr>
            <w:r w:rsidRPr="007D187A">
              <w:rPr>
                <w:rFonts w:ascii="宋体" w:hAnsi="宋体" w:hint="eastAsia"/>
                <w:sz w:val="24"/>
              </w:rPr>
              <w:t>★支持数据链路加密</w:t>
            </w:r>
          </w:p>
        </w:tc>
      </w:tr>
      <w:tr w:rsidR="00D32B7A" w:rsidRPr="00CA36AA" w14:paraId="2F9AFDFC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0C7A50B7" w14:textId="7FD234BB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1</w:t>
            </w:r>
            <w:r w:rsidRPr="00CA36AA">
              <w:rPr>
                <w:rFonts w:ascii="宋体" w:hAnsi="宋体"/>
                <w:sz w:val="24"/>
              </w:rPr>
              <w:t>.6.7</w:t>
            </w:r>
          </w:p>
        </w:tc>
        <w:tc>
          <w:tcPr>
            <w:tcW w:w="1984" w:type="dxa"/>
            <w:gridSpan w:val="3"/>
            <w:vAlign w:val="center"/>
          </w:tcPr>
          <w:p w14:paraId="4B7729F6" w14:textId="681E1487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其它通讯</w:t>
            </w:r>
          </w:p>
        </w:tc>
        <w:tc>
          <w:tcPr>
            <w:tcW w:w="6804" w:type="dxa"/>
            <w:gridSpan w:val="3"/>
            <w:vAlign w:val="center"/>
          </w:tcPr>
          <w:p w14:paraId="44A88CEE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proofErr w:type="spellStart"/>
            <w:r w:rsidRPr="00CA36AA">
              <w:rPr>
                <w:rFonts w:ascii="宋体" w:hAnsi="宋体" w:hint="eastAsia"/>
                <w:sz w:val="24"/>
              </w:rPr>
              <w:t>W</w:t>
            </w:r>
            <w:r w:rsidRPr="00CA36AA">
              <w:rPr>
                <w:rFonts w:ascii="宋体" w:hAnsi="宋体"/>
                <w:sz w:val="24"/>
              </w:rPr>
              <w:t>ifi</w:t>
            </w:r>
            <w:proofErr w:type="spellEnd"/>
            <w:r w:rsidRPr="00CA36AA">
              <w:rPr>
                <w:rFonts w:ascii="宋体" w:hAnsi="宋体" w:hint="eastAsia"/>
                <w:sz w:val="24"/>
              </w:rPr>
              <w:t>：8</w:t>
            </w:r>
            <w:r w:rsidRPr="00CA36AA">
              <w:rPr>
                <w:rFonts w:ascii="宋体" w:hAnsi="宋体"/>
                <w:sz w:val="24"/>
              </w:rPr>
              <w:t>02.11</w:t>
            </w:r>
            <w:r w:rsidRPr="00CA36AA">
              <w:rPr>
                <w:rFonts w:ascii="宋体" w:hAnsi="宋体" w:hint="eastAsia"/>
                <w:sz w:val="24"/>
              </w:rPr>
              <w:t>n以上</w:t>
            </w:r>
          </w:p>
          <w:p w14:paraId="11336493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蓝牙：B</w:t>
            </w:r>
            <w:r w:rsidRPr="00CA36AA">
              <w:rPr>
                <w:rFonts w:ascii="宋体" w:hAnsi="宋体"/>
                <w:sz w:val="24"/>
              </w:rPr>
              <w:t>T4.0</w:t>
            </w:r>
            <w:r w:rsidRPr="00CA36AA">
              <w:rPr>
                <w:rFonts w:ascii="宋体" w:hAnsi="宋体" w:hint="eastAsia"/>
                <w:sz w:val="24"/>
              </w:rPr>
              <w:t>以上</w:t>
            </w:r>
          </w:p>
          <w:p w14:paraId="3591A606" w14:textId="7BA61445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无线协议：SNMP(V1、V2、V3)、HTTP(S)、TFTP、FTP、Telnet、SSH</w:t>
            </w:r>
          </w:p>
        </w:tc>
      </w:tr>
      <w:tr w:rsidR="00D32B7A" w:rsidRPr="00CA36AA" w14:paraId="113ABAD1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680E8329" w14:textId="06DF20D1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1</w:t>
            </w:r>
            <w:r w:rsidRPr="00CA36AA">
              <w:rPr>
                <w:rFonts w:ascii="宋体" w:hAnsi="宋体"/>
                <w:sz w:val="24"/>
              </w:rPr>
              <w:t>.6.8</w:t>
            </w:r>
          </w:p>
        </w:tc>
        <w:tc>
          <w:tcPr>
            <w:tcW w:w="1984" w:type="dxa"/>
            <w:gridSpan w:val="3"/>
            <w:vAlign w:val="center"/>
          </w:tcPr>
          <w:p w14:paraId="0FCABB33" w14:textId="014C61BE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其它要求</w:t>
            </w:r>
          </w:p>
        </w:tc>
        <w:tc>
          <w:tcPr>
            <w:tcW w:w="6804" w:type="dxa"/>
            <w:gridSpan w:val="3"/>
            <w:vAlign w:val="center"/>
          </w:tcPr>
          <w:p w14:paraId="5D1E0614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满足</w:t>
            </w:r>
            <w:r w:rsidRPr="00CA36AA">
              <w:rPr>
                <w:rFonts w:ascii="宋体" w:hAnsi="宋体"/>
                <w:sz w:val="24"/>
              </w:rPr>
              <w:t>-10</w:t>
            </w:r>
            <w:r w:rsidRPr="00CA36AA">
              <w:rPr>
                <w:rFonts w:ascii="宋体" w:hAnsi="宋体" w:hint="eastAsia"/>
                <w:sz w:val="24"/>
              </w:rPr>
              <w:t>℃以上工作环境</w:t>
            </w:r>
          </w:p>
          <w:p w14:paraId="63DC089A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#具备一定防水能力，可以在下雨天使用</w:t>
            </w:r>
          </w:p>
          <w:p w14:paraId="6F7C5E4E" w14:textId="0B42E5E6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湿度：9</w:t>
            </w:r>
            <w:r w:rsidRPr="00CA36AA">
              <w:rPr>
                <w:rFonts w:ascii="宋体" w:hAnsi="宋体"/>
                <w:sz w:val="24"/>
              </w:rPr>
              <w:t>5</w:t>
            </w:r>
            <w:r w:rsidRPr="00CA36AA">
              <w:rPr>
                <w:rFonts w:ascii="宋体" w:hAnsi="宋体" w:hint="eastAsia"/>
                <w:sz w:val="24"/>
              </w:rPr>
              <w:t>%</w:t>
            </w:r>
          </w:p>
        </w:tc>
      </w:tr>
      <w:tr w:rsidR="00D32B7A" w:rsidRPr="00CA36AA" w14:paraId="52C40509" w14:textId="77777777" w:rsidTr="00EA14F8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151DADBC" w14:textId="0EC9C084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8788" w:type="dxa"/>
            <w:gridSpan w:val="6"/>
            <w:vAlign w:val="center"/>
          </w:tcPr>
          <w:p w14:paraId="19A7BB2A" w14:textId="25D9A1A2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可视化分析系统</w:t>
            </w:r>
          </w:p>
        </w:tc>
      </w:tr>
      <w:tr w:rsidR="00D32B7A" w:rsidRPr="00CA36AA" w14:paraId="49D5AD04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5020EC0" w14:textId="4FDF165A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2</w:t>
            </w:r>
            <w:r w:rsidRPr="00CA36AA">
              <w:rPr>
                <w:rFonts w:ascii="宋体" w:hAnsi="宋体"/>
                <w:sz w:val="24"/>
              </w:rPr>
              <w:t>.1</w:t>
            </w:r>
          </w:p>
        </w:tc>
        <w:tc>
          <w:tcPr>
            <w:tcW w:w="1984" w:type="dxa"/>
            <w:gridSpan w:val="3"/>
            <w:vAlign w:val="center"/>
          </w:tcPr>
          <w:p w14:paraId="7AFCA57A" w14:textId="2EF1280C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数据分析展示看板</w:t>
            </w:r>
          </w:p>
        </w:tc>
        <w:tc>
          <w:tcPr>
            <w:tcW w:w="6804" w:type="dxa"/>
            <w:gridSpan w:val="3"/>
            <w:vAlign w:val="center"/>
          </w:tcPr>
          <w:p w14:paraId="58C039A6" w14:textId="77777777" w:rsidR="00D32B7A" w:rsidRPr="00CA36AA" w:rsidRDefault="00D32B7A" w:rsidP="00CA36AA">
            <w:pPr>
              <w:numPr>
                <w:ilvl w:val="0"/>
                <w:numId w:val="20"/>
              </w:num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统计电子表编辑器，编辑生成统计表；</w:t>
            </w:r>
          </w:p>
          <w:p w14:paraId="61707570" w14:textId="77777777" w:rsidR="00D32B7A" w:rsidRPr="00CA36AA" w:rsidRDefault="00D32B7A" w:rsidP="00CA36AA">
            <w:pPr>
              <w:numPr>
                <w:ilvl w:val="0"/>
                <w:numId w:val="20"/>
              </w:num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仪表板编辑，编辑统计图形模板、基础控件；</w:t>
            </w:r>
          </w:p>
          <w:p w14:paraId="173904AF" w14:textId="77777777" w:rsidR="00566DFF" w:rsidRPr="00CA36AA" w:rsidRDefault="00D32B7A" w:rsidP="00CA36AA">
            <w:pPr>
              <w:numPr>
                <w:ilvl w:val="0"/>
                <w:numId w:val="20"/>
              </w:num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数据填报，导入数据自动生成图形展示；</w:t>
            </w:r>
          </w:p>
          <w:p w14:paraId="49652F55" w14:textId="79178AE9" w:rsidR="00D32B7A" w:rsidRPr="00CA36AA" w:rsidRDefault="00D32B7A" w:rsidP="00CA36AA">
            <w:pPr>
              <w:numPr>
                <w:ilvl w:val="0"/>
                <w:numId w:val="20"/>
              </w:num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数据表建模，编辑统计分析模板。</w:t>
            </w:r>
          </w:p>
        </w:tc>
      </w:tr>
      <w:tr w:rsidR="00D32B7A" w:rsidRPr="00CA36AA" w14:paraId="55B1EA27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55B43D4" w14:textId="05BD99E8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2</w:t>
            </w:r>
            <w:r w:rsidRPr="00CA36AA">
              <w:rPr>
                <w:rFonts w:ascii="宋体" w:hAnsi="宋体"/>
                <w:sz w:val="24"/>
              </w:rPr>
              <w:t>.2</w:t>
            </w:r>
          </w:p>
        </w:tc>
        <w:tc>
          <w:tcPr>
            <w:tcW w:w="1984" w:type="dxa"/>
            <w:gridSpan w:val="3"/>
            <w:vAlign w:val="center"/>
          </w:tcPr>
          <w:p w14:paraId="3945D988" w14:textId="27240B55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可视化大屏</w:t>
            </w:r>
          </w:p>
        </w:tc>
        <w:tc>
          <w:tcPr>
            <w:tcW w:w="6804" w:type="dxa"/>
            <w:gridSpan w:val="3"/>
            <w:vAlign w:val="center"/>
          </w:tcPr>
          <w:p w14:paraId="47B7151E" w14:textId="49354745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6</w:t>
            </w:r>
            <w:r w:rsidRPr="00CA36AA">
              <w:rPr>
                <w:rFonts w:ascii="宋体" w:hAnsi="宋体"/>
                <w:sz w:val="24"/>
              </w:rPr>
              <w:t>5</w:t>
            </w:r>
            <w:r w:rsidRPr="00CA36AA">
              <w:rPr>
                <w:rFonts w:ascii="宋体" w:hAnsi="宋体" w:hint="eastAsia"/>
                <w:sz w:val="24"/>
              </w:rPr>
              <w:t>英寸电视</w:t>
            </w:r>
          </w:p>
        </w:tc>
      </w:tr>
      <w:tr w:rsidR="00D32B7A" w:rsidRPr="00CA36AA" w14:paraId="1D8D4040" w14:textId="77777777" w:rsidTr="00421284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570B43C" w14:textId="10CDFB34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8788" w:type="dxa"/>
            <w:gridSpan w:val="6"/>
            <w:vAlign w:val="center"/>
          </w:tcPr>
          <w:p w14:paraId="12889A1F" w14:textId="730D0DE3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自组网系统</w:t>
            </w:r>
          </w:p>
        </w:tc>
      </w:tr>
      <w:tr w:rsidR="00D32B7A" w:rsidRPr="00CA36AA" w14:paraId="67EA9656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EE69870" w14:textId="3E856E60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sz w:val="24"/>
              </w:rPr>
              <w:t>3</w:t>
            </w:r>
            <w:r w:rsidRPr="00CA36AA">
              <w:rPr>
                <w:rFonts w:ascii="宋体" w:hAnsi="宋体" w:hint="eastAsia"/>
                <w:sz w:val="24"/>
              </w:rPr>
              <w:t>.1</w:t>
            </w:r>
          </w:p>
        </w:tc>
        <w:tc>
          <w:tcPr>
            <w:tcW w:w="1984" w:type="dxa"/>
            <w:gridSpan w:val="3"/>
            <w:vAlign w:val="center"/>
          </w:tcPr>
          <w:p w14:paraId="7F72DB92" w14:textId="2A0B26DC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网络传输</w:t>
            </w:r>
          </w:p>
        </w:tc>
        <w:tc>
          <w:tcPr>
            <w:tcW w:w="6804" w:type="dxa"/>
            <w:gridSpan w:val="3"/>
            <w:vAlign w:val="center"/>
          </w:tcPr>
          <w:p w14:paraId="5F255333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提供评估数据以无线</w:t>
            </w:r>
            <w:proofErr w:type="gramStart"/>
            <w:r w:rsidRPr="00CA36AA">
              <w:rPr>
                <w:rFonts w:ascii="宋体" w:hAnsi="宋体" w:hint="eastAsia"/>
                <w:sz w:val="24"/>
              </w:rPr>
              <w:t>线</w:t>
            </w:r>
            <w:proofErr w:type="gramEnd"/>
            <w:r w:rsidRPr="00CA36AA">
              <w:rPr>
                <w:rFonts w:ascii="宋体" w:hAnsi="宋体" w:hint="eastAsia"/>
                <w:sz w:val="24"/>
              </w:rPr>
              <w:t>方式回传能力</w:t>
            </w:r>
          </w:p>
          <w:p w14:paraId="35F5C0CB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★所有终端之间</w:t>
            </w:r>
            <w:proofErr w:type="gramStart"/>
            <w:r w:rsidRPr="00CA36AA">
              <w:rPr>
                <w:rFonts w:ascii="宋体" w:hAnsi="宋体" w:hint="eastAsia"/>
                <w:sz w:val="24"/>
              </w:rPr>
              <w:t>间</w:t>
            </w:r>
            <w:proofErr w:type="gramEnd"/>
            <w:r w:rsidRPr="00CA36AA">
              <w:rPr>
                <w:rFonts w:ascii="宋体" w:hAnsi="宋体" w:hint="eastAsia"/>
                <w:sz w:val="24"/>
              </w:rPr>
              <w:t>具备快速自组网能力</w:t>
            </w:r>
          </w:p>
          <w:p w14:paraId="2FF1E97D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频宽:20/40/80MHz</w:t>
            </w:r>
          </w:p>
          <w:p w14:paraId="6E972DA9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协议:可加密私有协议</w:t>
            </w:r>
          </w:p>
          <w:p w14:paraId="38BF90A6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可连接节点数20个以上</w:t>
            </w:r>
          </w:p>
          <w:p w14:paraId="281D0BA5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传输带宽：不低于100M</w:t>
            </w:r>
          </w:p>
          <w:p w14:paraId="745E7CE7" w14:textId="7D547C86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传输距离2km以上</w:t>
            </w:r>
          </w:p>
        </w:tc>
      </w:tr>
      <w:tr w:rsidR="00D32B7A" w:rsidRPr="00CA36AA" w14:paraId="4A29E1DE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D965B27" w14:textId="29209A74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sz w:val="24"/>
              </w:rPr>
              <w:t>3.2</w:t>
            </w:r>
          </w:p>
        </w:tc>
        <w:tc>
          <w:tcPr>
            <w:tcW w:w="1984" w:type="dxa"/>
            <w:gridSpan w:val="3"/>
            <w:vAlign w:val="center"/>
          </w:tcPr>
          <w:p w14:paraId="7C33AEF2" w14:textId="341B2947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WIFI</w:t>
            </w:r>
          </w:p>
        </w:tc>
        <w:tc>
          <w:tcPr>
            <w:tcW w:w="6804" w:type="dxa"/>
            <w:gridSpan w:val="3"/>
            <w:vAlign w:val="center"/>
          </w:tcPr>
          <w:p w14:paraId="7DCDC745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sz w:val="24"/>
              </w:rPr>
              <w:t>802.11</w:t>
            </w:r>
            <w:r w:rsidRPr="00CA36AA">
              <w:rPr>
                <w:rFonts w:ascii="宋体" w:hAnsi="宋体" w:hint="eastAsia"/>
                <w:sz w:val="24"/>
              </w:rPr>
              <w:t>n以上</w:t>
            </w:r>
          </w:p>
          <w:p w14:paraId="65CB7A90" w14:textId="5A62948E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具备可移动</w:t>
            </w:r>
            <w:proofErr w:type="spellStart"/>
            <w:r w:rsidRPr="00CA36AA">
              <w:rPr>
                <w:rFonts w:ascii="宋体" w:hAnsi="宋体"/>
                <w:sz w:val="24"/>
              </w:rPr>
              <w:t>Wifi</w:t>
            </w:r>
            <w:proofErr w:type="spellEnd"/>
            <w:r w:rsidRPr="00CA36AA">
              <w:rPr>
                <w:rFonts w:ascii="宋体" w:hAnsi="宋体" w:hint="eastAsia"/>
                <w:sz w:val="24"/>
              </w:rPr>
              <w:t>覆盖功能</w:t>
            </w:r>
          </w:p>
        </w:tc>
      </w:tr>
      <w:tr w:rsidR="00D32B7A" w:rsidRPr="00CA36AA" w14:paraId="5FD47396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3CAEFA5" w14:textId="3538340F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sz w:val="24"/>
              </w:rPr>
              <w:t>3.3</w:t>
            </w:r>
          </w:p>
        </w:tc>
        <w:tc>
          <w:tcPr>
            <w:tcW w:w="1984" w:type="dxa"/>
            <w:gridSpan w:val="3"/>
            <w:vAlign w:val="center"/>
          </w:tcPr>
          <w:p w14:paraId="5B58594B" w14:textId="404A9781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★数据加密</w:t>
            </w:r>
          </w:p>
        </w:tc>
        <w:tc>
          <w:tcPr>
            <w:tcW w:w="6804" w:type="dxa"/>
            <w:gridSpan w:val="3"/>
            <w:vAlign w:val="center"/>
          </w:tcPr>
          <w:p w14:paraId="67666F9B" w14:textId="715094B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传输数据链路加密</w:t>
            </w:r>
          </w:p>
        </w:tc>
      </w:tr>
      <w:tr w:rsidR="00D32B7A" w:rsidRPr="00CA36AA" w14:paraId="1CF8A22A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873861B" w14:textId="3B662B24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sz w:val="24"/>
              </w:rPr>
              <w:t>3.6</w:t>
            </w:r>
          </w:p>
        </w:tc>
        <w:tc>
          <w:tcPr>
            <w:tcW w:w="1984" w:type="dxa"/>
            <w:gridSpan w:val="3"/>
            <w:vAlign w:val="center"/>
          </w:tcPr>
          <w:p w14:paraId="02ECB31F" w14:textId="5991C4E4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电池时长</w:t>
            </w:r>
          </w:p>
        </w:tc>
        <w:tc>
          <w:tcPr>
            <w:tcW w:w="6804" w:type="dxa"/>
            <w:gridSpan w:val="3"/>
            <w:vAlign w:val="center"/>
          </w:tcPr>
          <w:p w14:paraId="483B3D3D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低功耗</w:t>
            </w:r>
          </w:p>
          <w:p w14:paraId="23A921E8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支持D</w:t>
            </w:r>
            <w:r w:rsidRPr="00CA36AA">
              <w:rPr>
                <w:rFonts w:ascii="宋体" w:hAnsi="宋体"/>
                <w:sz w:val="24"/>
              </w:rPr>
              <w:t>C 12V</w:t>
            </w:r>
            <w:r w:rsidRPr="00CA36AA">
              <w:rPr>
                <w:rFonts w:ascii="宋体" w:hAnsi="宋体" w:hint="eastAsia"/>
                <w:sz w:val="24"/>
              </w:rPr>
              <w:t>接入；</w:t>
            </w:r>
          </w:p>
          <w:p w14:paraId="4DA062BC" w14:textId="2A868578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支持6小时以上工作时长；</w:t>
            </w:r>
          </w:p>
        </w:tc>
      </w:tr>
      <w:tr w:rsidR="00D32B7A" w:rsidRPr="00CA36AA" w14:paraId="3A5E241D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7B78B73" w14:textId="05BB0B50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sz w:val="24"/>
              </w:rPr>
              <w:lastRenderedPageBreak/>
              <w:t>3.7</w:t>
            </w:r>
          </w:p>
        </w:tc>
        <w:tc>
          <w:tcPr>
            <w:tcW w:w="1984" w:type="dxa"/>
            <w:gridSpan w:val="3"/>
            <w:vAlign w:val="center"/>
          </w:tcPr>
          <w:p w14:paraId="676D8E52" w14:textId="73ADB0CF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接口要求</w:t>
            </w:r>
          </w:p>
        </w:tc>
        <w:tc>
          <w:tcPr>
            <w:tcW w:w="6804" w:type="dxa"/>
            <w:gridSpan w:val="3"/>
            <w:vAlign w:val="center"/>
          </w:tcPr>
          <w:p w14:paraId="6964F09B" w14:textId="77777777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所有外接口具备快速组装能力；</w:t>
            </w:r>
          </w:p>
          <w:p w14:paraId="70F9CDEE" w14:textId="606F4A71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所有外接口具备防水性能，可以在下雨天使用</w:t>
            </w:r>
          </w:p>
        </w:tc>
      </w:tr>
      <w:tr w:rsidR="00D32B7A" w:rsidRPr="00CA36AA" w14:paraId="2B626A07" w14:textId="77777777" w:rsidTr="00AC1EF6">
        <w:trPr>
          <w:gridAfter w:val="1"/>
          <w:wAfter w:w="9" w:type="dxa"/>
          <w:trHeight w:val="454"/>
          <w:jc w:val="center"/>
        </w:trPr>
        <w:tc>
          <w:tcPr>
            <w:tcW w:w="1060" w:type="dxa"/>
          </w:tcPr>
          <w:p w14:paraId="551805A2" w14:textId="2636E3D4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8788" w:type="dxa"/>
            <w:gridSpan w:val="6"/>
          </w:tcPr>
          <w:p w14:paraId="42C56FE5" w14:textId="01D440AA" w:rsidR="00D32B7A" w:rsidRPr="00CA36AA" w:rsidRDefault="00176D4F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数据维护服务</w:t>
            </w:r>
          </w:p>
        </w:tc>
      </w:tr>
      <w:tr w:rsidR="00D32B7A" w:rsidRPr="00CA36AA" w14:paraId="35BF4889" w14:textId="77777777" w:rsidTr="00D32B7A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2808785" w14:textId="7D0877AA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sz w:val="24"/>
              </w:rPr>
              <w:t>4.1</w:t>
            </w:r>
          </w:p>
        </w:tc>
        <w:tc>
          <w:tcPr>
            <w:tcW w:w="1984" w:type="dxa"/>
            <w:gridSpan w:val="3"/>
            <w:vAlign w:val="center"/>
          </w:tcPr>
          <w:p w14:paraId="07CB3B01" w14:textId="48E3C0E0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录入考核基线数据</w:t>
            </w:r>
          </w:p>
        </w:tc>
        <w:tc>
          <w:tcPr>
            <w:tcW w:w="6804" w:type="dxa"/>
            <w:gridSpan w:val="3"/>
            <w:vAlign w:val="center"/>
          </w:tcPr>
          <w:p w14:paraId="27DBC91E" w14:textId="646B1EA0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录入数据时长不少于1</w:t>
            </w:r>
            <w:r w:rsidRPr="00CA36AA">
              <w:rPr>
                <w:rFonts w:ascii="宋体" w:hAnsi="宋体"/>
                <w:sz w:val="24"/>
              </w:rPr>
              <w:t>000</w:t>
            </w:r>
            <w:r w:rsidRPr="00CA36AA">
              <w:rPr>
                <w:rFonts w:ascii="宋体" w:hAnsi="宋体" w:hint="eastAsia"/>
                <w:sz w:val="24"/>
              </w:rPr>
              <w:t>小时；</w:t>
            </w:r>
          </w:p>
        </w:tc>
      </w:tr>
      <w:tr w:rsidR="00F11ED1" w:rsidRPr="00CA36AA" w14:paraId="1C3BA966" w14:textId="77777777" w:rsidTr="00F75E70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BFD3734" w14:textId="57A0528F" w:rsidR="00F11ED1" w:rsidRPr="00CA36AA" w:rsidRDefault="00F11ED1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b/>
                <w:sz w:val="24"/>
              </w:rPr>
              <w:t>售后服务要求</w:t>
            </w:r>
            <w:r w:rsidR="00CA36AA" w:rsidRPr="00CA36AA">
              <w:rPr>
                <w:rFonts w:ascii="宋体" w:hAnsi="宋体" w:hint="eastAsia"/>
                <w:b/>
                <w:sz w:val="24"/>
              </w:rPr>
              <w:t>（每一项都是“★”）</w:t>
            </w:r>
          </w:p>
        </w:tc>
      </w:tr>
      <w:tr w:rsidR="00D32B7A" w:rsidRPr="00CA36AA" w14:paraId="620DBE8C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7D963DD" w14:textId="6CD90085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84" w:type="dxa"/>
            <w:gridSpan w:val="3"/>
            <w:vAlign w:val="center"/>
          </w:tcPr>
          <w:p w14:paraId="59D8D2A6" w14:textId="006E0873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质保期</w:t>
            </w:r>
          </w:p>
        </w:tc>
        <w:tc>
          <w:tcPr>
            <w:tcW w:w="6804" w:type="dxa"/>
            <w:gridSpan w:val="3"/>
            <w:vAlign w:val="center"/>
          </w:tcPr>
          <w:p w14:paraId="6E162170" w14:textId="7188C11A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/>
                <w:sz w:val="24"/>
              </w:rPr>
              <w:t>3</w:t>
            </w:r>
            <w:r w:rsidRPr="00CA36AA">
              <w:rPr>
                <w:rFonts w:ascii="宋体" w:hAnsi="宋体" w:hint="eastAsia"/>
                <w:sz w:val="24"/>
              </w:rPr>
              <w:t>年</w:t>
            </w:r>
          </w:p>
        </w:tc>
      </w:tr>
      <w:tr w:rsidR="00D32B7A" w:rsidRPr="00CA36AA" w14:paraId="406B77E1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4453DA40" w14:textId="0A30B275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84" w:type="dxa"/>
            <w:gridSpan w:val="3"/>
            <w:vAlign w:val="center"/>
          </w:tcPr>
          <w:p w14:paraId="5FE89779" w14:textId="31F4D29C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备件库</w:t>
            </w:r>
          </w:p>
        </w:tc>
        <w:tc>
          <w:tcPr>
            <w:tcW w:w="6804" w:type="dxa"/>
            <w:gridSpan w:val="3"/>
            <w:vAlign w:val="center"/>
          </w:tcPr>
          <w:p w14:paraId="7907EF12" w14:textId="7BA76419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国内有备件库</w:t>
            </w:r>
          </w:p>
        </w:tc>
      </w:tr>
      <w:tr w:rsidR="00D32B7A" w:rsidRPr="00CA36AA" w14:paraId="1E0EADB3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5E2D3C4" w14:textId="33754D18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19E30F06" w14:textId="51E961ED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维修服务</w:t>
            </w:r>
          </w:p>
        </w:tc>
        <w:tc>
          <w:tcPr>
            <w:tcW w:w="6804" w:type="dxa"/>
            <w:gridSpan w:val="3"/>
            <w:vAlign w:val="center"/>
          </w:tcPr>
          <w:p w14:paraId="36C426BB" w14:textId="2739860A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国内有维修人员，现场安装调试，故障返厂维修或换新</w:t>
            </w:r>
          </w:p>
        </w:tc>
      </w:tr>
      <w:tr w:rsidR="00D32B7A" w:rsidRPr="00CA36AA" w14:paraId="34851FD4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5E3279F7" w14:textId="4CE03E6F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984" w:type="dxa"/>
            <w:gridSpan w:val="3"/>
            <w:vAlign w:val="center"/>
          </w:tcPr>
          <w:p w14:paraId="517DE00E" w14:textId="0263A749" w:rsidR="00D32B7A" w:rsidRPr="007D187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7D187A">
              <w:rPr>
                <w:rFonts w:ascii="宋体" w:hAnsi="宋体" w:hint="eastAsia"/>
                <w:sz w:val="24"/>
              </w:rPr>
              <w:t>收费标准</w:t>
            </w:r>
          </w:p>
        </w:tc>
        <w:tc>
          <w:tcPr>
            <w:tcW w:w="6804" w:type="dxa"/>
            <w:gridSpan w:val="3"/>
            <w:vAlign w:val="center"/>
          </w:tcPr>
          <w:p w14:paraId="6509656E" w14:textId="720BEA4C" w:rsidR="00D32B7A" w:rsidRPr="007D187A" w:rsidRDefault="00D32B7A" w:rsidP="00CA36AA">
            <w:pPr>
              <w:rPr>
                <w:rFonts w:ascii="宋体" w:hAnsi="宋体"/>
                <w:sz w:val="24"/>
              </w:rPr>
            </w:pPr>
            <w:r w:rsidRPr="007D187A">
              <w:rPr>
                <w:rFonts w:ascii="宋体" w:hAnsi="宋体" w:hint="eastAsia"/>
                <w:sz w:val="24"/>
              </w:rPr>
              <w:t>配件按实际发生收取，上门维修调试收费</w:t>
            </w:r>
            <w:r w:rsidR="007D187A" w:rsidRPr="007D187A">
              <w:rPr>
                <w:rFonts w:ascii="宋体" w:hAnsi="宋体" w:hint="eastAsia"/>
                <w:sz w:val="24"/>
              </w:rPr>
              <w:t>不超过</w:t>
            </w:r>
            <w:r w:rsidRPr="007D187A">
              <w:rPr>
                <w:rFonts w:ascii="宋体" w:hAnsi="宋体" w:hint="eastAsia"/>
                <w:sz w:val="24"/>
              </w:rPr>
              <w:t>800元/人天</w:t>
            </w:r>
          </w:p>
        </w:tc>
      </w:tr>
      <w:tr w:rsidR="00D32B7A" w:rsidRPr="00CA36AA" w14:paraId="668772E8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24A7342E" w14:textId="5370E5DD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984" w:type="dxa"/>
            <w:gridSpan w:val="3"/>
            <w:vAlign w:val="center"/>
          </w:tcPr>
          <w:p w14:paraId="3D89816F" w14:textId="07A80703" w:rsidR="00D32B7A" w:rsidRPr="007D187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7D187A">
              <w:rPr>
                <w:rFonts w:ascii="宋体" w:hAnsi="宋体" w:hint="eastAsia"/>
                <w:sz w:val="24"/>
              </w:rPr>
              <w:t>培训支持</w:t>
            </w:r>
          </w:p>
        </w:tc>
        <w:tc>
          <w:tcPr>
            <w:tcW w:w="6804" w:type="dxa"/>
            <w:gridSpan w:val="3"/>
            <w:vAlign w:val="center"/>
          </w:tcPr>
          <w:p w14:paraId="5F37460E" w14:textId="5ACFA56A" w:rsidR="00D32B7A" w:rsidRPr="007D187A" w:rsidRDefault="00D32B7A" w:rsidP="00CA36AA">
            <w:pPr>
              <w:rPr>
                <w:rFonts w:ascii="宋体" w:hAnsi="宋体"/>
                <w:sz w:val="24"/>
              </w:rPr>
            </w:pPr>
            <w:r w:rsidRPr="007D187A">
              <w:rPr>
                <w:rFonts w:ascii="宋体" w:hAnsi="宋体" w:hint="eastAsia"/>
                <w:sz w:val="24"/>
              </w:rPr>
              <w:t>培训10天，</w:t>
            </w:r>
            <w:r w:rsidR="007D187A" w:rsidRPr="007D187A">
              <w:rPr>
                <w:rFonts w:ascii="宋体" w:hAnsi="宋体" w:hint="eastAsia"/>
                <w:sz w:val="24"/>
              </w:rPr>
              <w:t>不超过</w:t>
            </w:r>
            <w:r w:rsidRPr="007D187A">
              <w:rPr>
                <w:rFonts w:ascii="宋体" w:hAnsi="宋体" w:hint="eastAsia"/>
                <w:sz w:val="24"/>
              </w:rPr>
              <w:t>500元/人天</w:t>
            </w:r>
          </w:p>
        </w:tc>
      </w:tr>
      <w:tr w:rsidR="00D32B7A" w:rsidRPr="00CA36AA" w14:paraId="4FC6939D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755016BA" w14:textId="1441ACE4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984" w:type="dxa"/>
            <w:gridSpan w:val="3"/>
            <w:vAlign w:val="center"/>
          </w:tcPr>
          <w:p w14:paraId="1C84E5B8" w14:textId="2A6AF3CF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维修响应</w:t>
            </w:r>
          </w:p>
        </w:tc>
        <w:tc>
          <w:tcPr>
            <w:tcW w:w="6804" w:type="dxa"/>
            <w:gridSpan w:val="3"/>
            <w:vAlign w:val="center"/>
          </w:tcPr>
          <w:p w14:paraId="316D78F8" w14:textId="0919F19E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2小时维修响应，4小时确认维修方案</w:t>
            </w:r>
          </w:p>
        </w:tc>
      </w:tr>
      <w:tr w:rsidR="00D32B7A" w:rsidRPr="00CA36AA" w14:paraId="26B4DBBA" w14:textId="77777777" w:rsidTr="002C1413">
        <w:trPr>
          <w:gridAfter w:val="1"/>
          <w:wAfter w:w="9" w:type="dxa"/>
          <w:trHeight w:val="454"/>
          <w:jc w:val="center"/>
        </w:trPr>
        <w:tc>
          <w:tcPr>
            <w:tcW w:w="1060" w:type="dxa"/>
            <w:vAlign w:val="center"/>
          </w:tcPr>
          <w:p w14:paraId="3759FFFA" w14:textId="77A5EAEB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984" w:type="dxa"/>
            <w:gridSpan w:val="3"/>
            <w:vAlign w:val="center"/>
          </w:tcPr>
          <w:p w14:paraId="12BDFA68" w14:textId="250ED9CF" w:rsidR="00D32B7A" w:rsidRPr="00CA36AA" w:rsidRDefault="00D32B7A" w:rsidP="00CA36AA">
            <w:pPr>
              <w:jc w:val="center"/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到货时间</w:t>
            </w:r>
          </w:p>
        </w:tc>
        <w:tc>
          <w:tcPr>
            <w:tcW w:w="6804" w:type="dxa"/>
            <w:gridSpan w:val="3"/>
            <w:vAlign w:val="center"/>
          </w:tcPr>
          <w:p w14:paraId="1D3C206E" w14:textId="706372EB" w:rsidR="00D32B7A" w:rsidRPr="00CA36AA" w:rsidRDefault="00D32B7A" w:rsidP="00CA36AA">
            <w:pPr>
              <w:rPr>
                <w:rFonts w:ascii="宋体" w:hAnsi="宋体"/>
                <w:sz w:val="24"/>
              </w:rPr>
            </w:pPr>
            <w:r w:rsidRPr="00CA36AA">
              <w:rPr>
                <w:rFonts w:ascii="宋体" w:hAnsi="宋体" w:hint="eastAsia"/>
                <w:sz w:val="24"/>
              </w:rPr>
              <w:t>6周</w:t>
            </w:r>
          </w:p>
        </w:tc>
      </w:tr>
    </w:tbl>
    <w:bookmarkEnd w:id="0"/>
    <w:bookmarkEnd w:id="1"/>
    <w:p w14:paraId="0E3C8864" w14:textId="77777777" w:rsidR="005A2FF1" w:rsidRPr="004F0634" w:rsidRDefault="005A2FF1" w:rsidP="005A2FF1">
      <w:pPr>
        <w:widowControl/>
        <w:jc w:val="left"/>
        <w:rPr>
          <w:rFonts w:ascii="宋体" w:hAnsi="宋体" w:cs="黑体"/>
          <w:snapToGrid w:val="0"/>
          <w:sz w:val="24"/>
        </w:rPr>
      </w:pPr>
      <w:r w:rsidRPr="00F72DAD">
        <w:rPr>
          <w:rFonts w:ascii="宋体" w:hAnsi="宋体" w:hint="eastAsia"/>
          <w:sz w:val="24"/>
        </w:rPr>
        <w:t>说明: 功能要求、配置清单为必备要求，从功能角度提出；技术参数应体现设备档次要求，参数中区分“★”、“＃”参数，其中“★”参数为核心参数，为必须满足参数；“＃”参数为重要参数，在采购评审中分值较高。</w:t>
      </w:r>
      <w:r w:rsidRPr="00054C29">
        <w:rPr>
          <w:rFonts w:ascii="宋体" w:hAnsi="宋体" w:hint="eastAsia"/>
          <w:sz w:val="24"/>
        </w:rPr>
        <w:t>一般技术指标参数不作标记。</w:t>
      </w:r>
    </w:p>
    <w:p w14:paraId="4A19919A" w14:textId="225E1446" w:rsidR="006C75FB" w:rsidRPr="004F0634" w:rsidRDefault="006C75FB" w:rsidP="005A2FF1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4F0634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028DC" w14:textId="77777777" w:rsidR="008D24E6" w:rsidRDefault="008D24E6" w:rsidP="0091323C">
      <w:r>
        <w:separator/>
      </w:r>
    </w:p>
  </w:endnote>
  <w:endnote w:type="continuationSeparator" w:id="0">
    <w:p w14:paraId="7A1D11CD" w14:textId="77777777" w:rsidR="008D24E6" w:rsidRDefault="008D24E6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0291" w14:textId="77777777" w:rsidR="008D24E6" w:rsidRDefault="008D24E6" w:rsidP="0091323C">
      <w:r>
        <w:separator/>
      </w:r>
    </w:p>
  </w:footnote>
  <w:footnote w:type="continuationSeparator" w:id="0">
    <w:p w14:paraId="0BF043A8" w14:textId="77777777" w:rsidR="008D24E6" w:rsidRDefault="008D24E6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6CE294"/>
    <w:multiLevelType w:val="singleLevel"/>
    <w:tmpl w:val="8B6CE29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E657D647"/>
    <w:multiLevelType w:val="singleLevel"/>
    <w:tmpl w:val="E657D64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F6B6A29D"/>
    <w:multiLevelType w:val="singleLevel"/>
    <w:tmpl w:val="F6B6A29D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F8609D9B"/>
    <w:multiLevelType w:val="singleLevel"/>
    <w:tmpl w:val="F8609D9B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458722"/>
    <w:multiLevelType w:val="singleLevel"/>
    <w:tmpl w:val="3545872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35DC78D0"/>
    <w:multiLevelType w:val="multilevel"/>
    <w:tmpl w:val="35DC7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94D13C"/>
    <w:multiLevelType w:val="singleLevel"/>
    <w:tmpl w:val="4C94D13C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4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DE9629"/>
    <w:multiLevelType w:val="singleLevel"/>
    <w:tmpl w:val="59DE962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8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9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6219519">
    <w:abstractNumId w:val="16"/>
  </w:num>
  <w:num w:numId="2" w16cid:durableId="1930580464">
    <w:abstractNumId w:val="8"/>
  </w:num>
  <w:num w:numId="3" w16cid:durableId="660038239">
    <w:abstractNumId w:val="15"/>
  </w:num>
  <w:num w:numId="4" w16cid:durableId="1697972322">
    <w:abstractNumId w:val="14"/>
  </w:num>
  <w:num w:numId="5" w16cid:durableId="1228682406">
    <w:abstractNumId w:val="9"/>
  </w:num>
  <w:num w:numId="6" w16cid:durableId="166527547">
    <w:abstractNumId w:val="6"/>
  </w:num>
  <w:num w:numId="7" w16cid:durableId="125854752">
    <w:abstractNumId w:val="7"/>
  </w:num>
  <w:num w:numId="8" w16cid:durableId="1269267693">
    <w:abstractNumId w:val="19"/>
  </w:num>
  <w:num w:numId="9" w16cid:durableId="439683463">
    <w:abstractNumId w:val="5"/>
  </w:num>
  <w:num w:numId="10" w16cid:durableId="1990398384">
    <w:abstractNumId w:val="18"/>
  </w:num>
  <w:num w:numId="11" w16cid:durableId="1673987600">
    <w:abstractNumId w:val="13"/>
  </w:num>
  <w:num w:numId="12" w16cid:durableId="1712341784">
    <w:abstractNumId w:val="4"/>
  </w:num>
  <w:num w:numId="13" w16cid:durableId="400058327">
    <w:abstractNumId w:val="12"/>
  </w:num>
  <w:num w:numId="14" w16cid:durableId="1307665244">
    <w:abstractNumId w:val="3"/>
  </w:num>
  <w:num w:numId="15" w16cid:durableId="417140047">
    <w:abstractNumId w:val="1"/>
  </w:num>
  <w:num w:numId="16" w16cid:durableId="1165441035">
    <w:abstractNumId w:val="17"/>
  </w:num>
  <w:num w:numId="17" w16cid:durableId="1229419926">
    <w:abstractNumId w:val="2"/>
  </w:num>
  <w:num w:numId="18" w16cid:durableId="1770537987">
    <w:abstractNumId w:val="10"/>
  </w:num>
  <w:num w:numId="19" w16cid:durableId="457797413">
    <w:abstractNumId w:val="0"/>
  </w:num>
  <w:num w:numId="20" w16cid:durableId="2828567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342A6"/>
    <w:rsid w:val="00044E2D"/>
    <w:rsid w:val="00046163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76D4F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12C68"/>
    <w:rsid w:val="003151D7"/>
    <w:rsid w:val="003250CD"/>
    <w:rsid w:val="00344E7A"/>
    <w:rsid w:val="003526D5"/>
    <w:rsid w:val="00361D23"/>
    <w:rsid w:val="003756E9"/>
    <w:rsid w:val="003A3ABE"/>
    <w:rsid w:val="003A77C9"/>
    <w:rsid w:val="003C04BD"/>
    <w:rsid w:val="003C0D17"/>
    <w:rsid w:val="003C1FAC"/>
    <w:rsid w:val="003E304F"/>
    <w:rsid w:val="00415F46"/>
    <w:rsid w:val="00422CDF"/>
    <w:rsid w:val="0042526A"/>
    <w:rsid w:val="00434632"/>
    <w:rsid w:val="004432F1"/>
    <w:rsid w:val="00465054"/>
    <w:rsid w:val="00472BFD"/>
    <w:rsid w:val="00480E1E"/>
    <w:rsid w:val="00484AF9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66DFF"/>
    <w:rsid w:val="00570E37"/>
    <w:rsid w:val="00576DCF"/>
    <w:rsid w:val="00580FC7"/>
    <w:rsid w:val="00581A2E"/>
    <w:rsid w:val="005A05C3"/>
    <w:rsid w:val="005A2FF1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C061A"/>
    <w:rsid w:val="007D147D"/>
    <w:rsid w:val="007D187A"/>
    <w:rsid w:val="007D37E2"/>
    <w:rsid w:val="007D5F1B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2BAF"/>
    <w:rsid w:val="008564A1"/>
    <w:rsid w:val="00860B28"/>
    <w:rsid w:val="00862772"/>
    <w:rsid w:val="008769A2"/>
    <w:rsid w:val="00891FC3"/>
    <w:rsid w:val="008A4967"/>
    <w:rsid w:val="008A64F5"/>
    <w:rsid w:val="008D24E6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0A2F"/>
    <w:rsid w:val="00C727AC"/>
    <w:rsid w:val="00C777B2"/>
    <w:rsid w:val="00C77FA6"/>
    <w:rsid w:val="00C91306"/>
    <w:rsid w:val="00CA36AA"/>
    <w:rsid w:val="00CB4529"/>
    <w:rsid w:val="00CC08FC"/>
    <w:rsid w:val="00CC5702"/>
    <w:rsid w:val="00CF4071"/>
    <w:rsid w:val="00D035B2"/>
    <w:rsid w:val="00D25455"/>
    <w:rsid w:val="00D32B7A"/>
    <w:rsid w:val="00D3534D"/>
    <w:rsid w:val="00D509BA"/>
    <w:rsid w:val="00D538F7"/>
    <w:rsid w:val="00D5507D"/>
    <w:rsid w:val="00D6649E"/>
    <w:rsid w:val="00D769DA"/>
    <w:rsid w:val="00D844E9"/>
    <w:rsid w:val="00D972C4"/>
    <w:rsid w:val="00DA396E"/>
    <w:rsid w:val="00DA3A8B"/>
    <w:rsid w:val="00DC5219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664ED"/>
    <w:rsid w:val="00E80934"/>
    <w:rsid w:val="00E8381C"/>
    <w:rsid w:val="00E8460A"/>
    <w:rsid w:val="00EB61E8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font12">
    <w:name w:val="font12"/>
    <w:qFormat/>
    <w:rsid w:val="002A243F"/>
    <w:rPr>
      <w:rFonts w:ascii="仿宋_GB2312" w:eastAsia="仿宋_GB2312" w:cs="仿宋_GB2312" w:hint="default"/>
      <w:color w:val="000000"/>
      <w:sz w:val="24"/>
      <w:szCs w:val="24"/>
      <w:u w:val="none"/>
    </w:rPr>
  </w:style>
  <w:style w:type="paragraph" w:styleId="af9">
    <w:name w:val="Body Text"/>
    <w:basedOn w:val="a"/>
    <w:link w:val="afa"/>
    <w:uiPriority w:val="99"/>
    <w:semiHidden/>
    <w:unhideWhenUsed/>
    <w:rsid w:val="002C7D01"/>
    <w:pPr>
      <w:spacing w:after="120"/>
    </w:pPr>
    <w:rPr>
      <w:rFonts w:cs="Times New Roman"/>
    </w:rPr>
  </w:style>
  <w:style w:type="character" w:customStyle="1" w:styleId="afa">
    <w:name w:val="正文文本 字符"/>
    <w:basedOn w:val="a1"/>
    <w:link w:val="af9"/>
    <w:uiPriority w:val="99"/>
    <w:semiHidden/>
    <w:rsid w:val="002C7D01"/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125</cp:revision>
  <dcterms:created xsi:type="dcterms:W3CDTF">2019-11-08T04:25:00Z</dcterms:created>
  <dcterms:modified xsi:type="dcterms:W3CDTF">2022-05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